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62368" w14:textId="77777777"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14:paraId="1C490D72" w14:textId="77777777" w:rsidR="00721CEE" w:rsidRPr="0021493E" w:rsidRDefault="00721CEE" w:rsidP="0039061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39959EE3" w14:textId="77777777"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АРКІВСЬКИЙ НАЦІОНАЛЬНИЙ УНІВЕРСИТЕТ </w:t>
      </w:r>
    </w:p>
    <w:p w14:paraId="3BFD4774" w14:textId="77777777"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МІСЬКОГО ГОСПОДАРСТВА імені О. М. БЕКЕТОВА</w:t>
      </w:r>
    </w:p>
    <w:p w14:paraId="7EAAF093" w14:textId="77777777"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E4BA9B7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7BAA9D3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F11BD0B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68E5472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D4A6038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95A3722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501F7AD" w14:textId="77777777" w:rsidR="00E9496D" w:rsidRPr="0021493E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787B05D" w14:textId="77777777"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>МЕТОДИЧНІ РЕКОМЕНДАЦІЇ</w:t>
      </w:r>
    </w:p>
    <w:p w14:paraId="5B85DE30" w14:textId="77777777" w:rsidR="00FF2D14" w:rsidRPr="0021493E" w:rsidRDefault="00FF2D14" w:rsidP="00FF2D1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AE1273">
        <w:rPr>
          <w:rFonts w:ascii="Times New Roman" w:hAnsi="Times New Roman" w:cs="Times New Roman"/>
          <w:sz w:val="28"/>
          <w:szCs w:val="28"/>
          <w:lang w:val="uk-UA"/>
        </w:rPr>
        <w:t>проведення практичних занять та</w:t>
      </w:r>
      <w:r w:rsidR="00AE1273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1024" w:rsidRPr="0021493E">
        <w:rPr>
          <w:rFonts w:ascii="Times New Roman" w:hAnsi="Times New Roman" w:cs="Times New Roman"/>
          <w:sz w:val="28"/>
          <w:szCs w:val="28"/>
          <w:lang w:val="uk-UA"/>
        </w:rPr>
        <w:t>організації самостійної роботи</w:t>
      </w:r>
      <w:r w:rsidR="005610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9A9C1B0" w14:textId="77777777" w:rsidR="00FF2D14" w:rsidRPr="0021493E" w:rsidRDefault="00FF2D14" w:rsidP="00FF2D1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>з навчальної дисципліни</w:t>
      </w:r>
    </w:p>
    <w:p w14:paraId="40784625" w14:textId="77777777" w:rsidR="0039061D" w:rsidRPr="0021493E" w:rsidRDefault="0039061D" w:rsidP="004E36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334B2F4" w14:textId="0AD7B5FC" w:rsidR="00CC3507" w:rsidRPr="00CC3507" w:rsidRDefault="0039061D" w:rsidP="00CC350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21493E">
        <w:rPr>
          <w:rFonts w:ascii="Times New Roman" w:hAnsi="Times New Roman" w:cs="Times New Roman"/>
          <w:b/>
          <w:sz w:val="40"/>
          <w:szCs w:val="40"/>
          <w:lang w:val="uk-UA"/>
        </w:rPr>
        <w:t>«</w:t>
      </w:r>
      <w:bookmarkStart w:id="0" w:name="_Hlk90855146"/>
      <w:r w:rsidR="00CC3507" w:rsidRPr="00CC3507">
        <w:rPr>
          <w:rFonts w:ascii="Times New Roman" w:hAnsi="Times New Roman" w:cs="Times New Roman"/>
          <w:b/>
          <w:sz w:val="40"/>
          <w:szCs w:val="40"/>
          <w:lang w:val="uk-UA"/>
        </w:rPr>
        <w:t xml:space="preserve">МЕТОДИ ФОРМОУТВОРЕННЯ </w:t>
      </w:r>
    </w:p>
    <w:p w14:paraId="6127BEAC" w14:textId="6AB354F0" w:rsidR="0039061D" w:rsidRPr="0021493E" w:rsidRDefault="00CC3507" w:rsidP="00CC350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CC3507">
        <w:rPr>
          <w:rFonts w:ascii="Times New Roman" w:hAnsi="Times New Roman" w:cs="Times New Roman"/>
          <w:b/>
          <w:sz w:val="40"/>
          <w:szCs w:val="40"/>
          <w:lang w:val="uk-UA"/>
        </w:rPr>
        <w:t>ПРИРОДОІНТЕГРОВАНОЇ АРХІТЕКТУРИ</w:t>
      </w:r>
      <w:bookmarkEnd w:id="0"/>
      <w:r w:rsidR="0039061D" w:rsidRPr="0021493E">
        <w:rPr>
          <w:rFonts w:ascii="Times New Roman" w:hAnsi="Times New Roman" w:cs="Times New Roman"/>
          <w:b/>
          <w:sz w:val="40"/>
          <w:szCs w:val="40"/>
          <w:lang w:val="uk-UA"/>
        </w:rPr>
        <w:t>»</w:t>
      </w:r>
    </w:p>
    <w:p w14:paraId="4CCAC664" w14:textId="77777777" w:rsidR="0039061D" w:rsidRPr="0021493E" w:rsidRDefault="00721CEE" w:rsidP="004E36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A29D87A" w14:textId="77777777" w:rsidR="00AE1273" w:rsidRDefault="00974A64" w:rsidP="00974A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(для </w:t>
      </w:r>
      <w:r w:rsidR="00AE127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здобувачів </w:t>
      </w:r>
      <w:r w:rsidR="007F36E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руг</w:t>
      </w:r>
      <w:r w:rsidR="00AE127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ого (</w:t>
      </w:r>
      <w:r w:rsidR="007F36E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магістер</w:t>
      </w:r>
      <w:r w:rsidR="00AE127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ського) рівня освіти</w:t>
      </w:r>
      <w:r w:rsidRPr="0021493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14:paraId="5262743F" w14:textId="77777777" w:rsidR="00974A64" w:rsidRPr="0021493E" w:rsidRDefault="00974A64" w:rsidP="00974A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21493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енної форми навчання </w:t>
      </w:r>
      <w:r w:rsidR="00AE127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зі спеціальності </w:t>
      </w:r>
      <w:r w:rsidR="00AE1273" w:rsidRPr="0021493E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 w:rsidR="00AE127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>191 Архітектура та містобудування</w:t>
      </w:r>
      <w:r w:rsidR="00AE1273">
        <w:rPr>
          <w:rFonts w:ascii="Times New Roman" w:hAnsi="Times New Roman" w:cs="Times New Roman"/>
          <w:i/>
          <w:sz w:val="28"/>
          <w:szCs w:val="28"/>
          <w:lang w:val="uk-UA"/>
        </w:rPr>
        <w:t>, освітньо-професійна програма «</w:t>
      </w:r>
      <w:r w:rsidR="00B23F72">
        <w:rPr>
          <w:rFonts w:ascii="Times New Roman" w:hAnsi="Times New Roman" w:cs="Times New Roman"/>
          <w:i/>
          <w:sz w:val="28"/>
          <w:szCs w:val="28"/>
          <w:lang w:val="uk-UA"/>
        </w:rPr>
        <w:t>Архітектура та містобудування</w:t>
      </w:r>
      <w:r w:rsidR="00AE1273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) </w:t>
      </w:r>
    </w:p>
    <w:p w14:paraId="26126A02" w14:textId="77777777" w:rsidR="00721CEE" w:rsidRPr="0021493E" w:rsidRDefault="00721CEE" w:rsidP="00721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17EBFCC" w14:textId="77777777"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690F876" w14:textId="77777777" w:rsidR="0039061D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2988A61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10177F7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641892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B0F6AB6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97DA181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3A9C673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32F1BE6" w14:textId="77777777" w:rsidR="005A6FD1" w:rsidRDefault="005A6FD1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14DEC2B" w14:textId="77777777" w:rsidR="005A6FD1" w:rsidRDefault="005A6FD1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56A0E81" w14:textId="77777777" w:rsidR="00E9496D" w:rsidRPr="0021493E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0BB5663" w14:textId="77777777" w:rsidR="0039061D" w:rsidRPr="0021493E" w:rsidRDefault="0039061D" w:rsidP="00721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Харків</w:t>
      </w:r>
    </w:p>
    <w:p w14:paraId="1DEDE08B" w14:textId="77777777" w:rsidR="0039061D" w:rsidRPr="0021493E" w:rsidRDefault="0039061D" w:rsidP="00721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ХНУМГ ім. О. М. Бекетова</w:t>
      </w:r>
    </w:p>
    <w:p w14:paraId="49CC0066" w14:textId="77777777" w:rsidR="0039061D" w:rsidRPr="0021493E" w:rsidRDefault="002920E2" w:rsidP="00721C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E06F63" wp14:editId="2B1DFAB7">
                <wp:simplePos x="0" y="0"/>
                <wp:positionH relativeFrom="column">
                  <wp:posOffset>2770533</wp:posOffset>
                </wp:positionH>
                <wp:positionV relativeFrom="paragraph">
                  <wp:posOffset>220814</wp:posOffset>
                </wp:positionV>
                <wp:extent cx="604299" cy="532738"/>
                <wp:effectExtent l="0" t="0" r="24765" b="2032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327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65426" id="Прямоугольник 2" o:spid="_x0000_s1026" style="position:absolute;margin-left:218.15pt;margin-top:17.4pt;width:47.6pt;height:4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" fillcolor="white [3212]" strokecolor="white [3212]" strokeweight="2pt"/>
            </w:pict>
          </mc:Fallback>
        </mc:AlternateContent>
      </w:r>
      <w:r w:rsidR="00145809" w:rsidRPr="0021493E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AC4514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39061D" w:rsidRPr="0021493E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23822F8" w14:textId="5A53FBBC" w:rsidR="009F34E7" w:rsidRPr="009F34E7" w:rsidRDefault="0039061D" w:rsidP="00636A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одичні рекомендації</w:t>
      </w:r>
      <w:r w:rsidR="00E26215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4B7C" w:rsidRPr="00E04B7C">
        <w:rPr>
          <w:rFonts w:ascii="Times New Roman" w:hAnsi="Times New Roman" w:cs="Times New Roman"/>
          <w:sz w:val="28"/>
          <w:szCs w:val="28"/>
          <w:lang w:val="uk-UA"/>
        </w:rPr>
        <w:t>до проведення практичних занять та організації самостійної роботи з навчальної дисципліни</w:t>
      </w:r>
      <w:r w:rsidR="00E04B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36AB1" w:rsidRPr="00636AB1">
        <w:rPr>
          <w:rFonts w:ascii="Times New Roman" w:hAnsi="Times New Roman" w:cs="Times New Roman"/>
          <w:sz w:val="28"/>
          <w:szCs w:val="28"/>
          <w:lang w:val="uk-UA"/>
        </w:rPr>
        <w:t>Методи формоутворення природоінтегрованої архітектури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E04B7C" w:rsidRPr="00E04B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для здобувачів </w:t>
      </w:r>
      <w:r w:rsidR="007F36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уг</w:t>
      </w:r>
      <w:r w:rsidR="00E04B7C" w:rsidRPr="00E04B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 (</w:t>
      </w:r>
      <w:r w:rsidR="007F36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гістер</w:t>
      </w:r>
      <w:r w:rsidR="00E04B7C" w:rsidRPr="00E04B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ького) рівня освіти денної форми навчання зі спеціальності – 191 Архітектура та містобудування, освітньо-професійна програма «Архітектура та містобудування») 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>/ Харків.</w:t>
      </w:r>
      <w:r w:rsidR="00636A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нац. </w:t>
      </w:r>
      <w:r w:rsidR="00636A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>ун-т міськ.</w:t>
      </w:r>
      <w:r w:rsidR="00636A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госп-ва ім. </w:t>
      </w:r>
      <w:r w:rsidR="00636AB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7F36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7F36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Бекетова; уклад.: </w:t>
      </w:r>
      <w:r w:rsidR="00636AB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36AB1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36AB1">
        <w:rPr>
          <w:rFonts w:ascii="Times New Roman" w:hAnsi="Times New Roman" w:cs="Times New Roman"/>
          <w:sz w:val="28"/>
          <w:szCs w:val="28"/>
          <w:lang w:val="uk-UA"/>
        </w:rPr>
        <w:t>Шушлякова</w:t>
      </w:r>
      <w:r w:rsidR="00977A6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– Харків : ХНУМГ ім. О. М. Бекетова, 202</w:t>
      </w:r>
      <w:r w:rsidR="00AC451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="007F36E3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  <w:r w:rsidR="009F34E7" w:rsidRPr="009F34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2EA25CBC" w14:textId="77777777" w:rsidR="00977A6D" w:rsidRPr="0021493E" w:rsidRDefault="00977A6D" w:rsidP="00E04B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CC6D91" w14:textId="77777777" w:rsidR="003355F4" w:rsidRPr="0021493E" w:rsidRDefault="003355F4" w:rsidP="00721C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942247" w14:textId="77777777"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F3C607" w14:textId="775C079E" w:rsidR="00043F5A" w:rsidRDefault="00043F5A" w:rsidP="003906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>Укладач</w:t>
      </w:r>
      <w:r w:rsidR="0021493E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F36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36AB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36AB1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36AB1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636AB1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36AB1">
        <w:rPr>
          <w:rFonts w:ascii="Times New Roman" w:hAnsi="Times New Roman" w:cs="Times New Roman"/>
          <w:sz w:val="28"/>
          <w:szCs w:val="28"/>
          <w:lang w:val="uk-UA"/>
        </w:rPr>
        <w:t>Шушлякова</w:t>
      </w:r>
    </w:p>
    <w:p w14:paraId="3A00B1EA" w14:textId="77777777" w:rsidR="00E26215" w:rsidRPr="0021493E" w:rsidRDefault="00E26215" w:rsidP="0039061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47B640C3" w14:textId="77777777"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DF621D" w14:textId="77777777"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C3D43E" w14:textId="77777777"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B222F7" w14:textId="77777777" w:rsidR="0039061D" w:rsidRPr="00A17042" w:rsidRDefault="004F2579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7042">
        <w:rPr>
          <w:rFonts w:ascii="Times New Roman" w:hAnsi="Times New Roman" w:cs="Times New Roman"/>
          <w:sz w:val="28"/>
          <w:szCs w:val="28"/>
          <w:lang w:val="uk-UA"/>
        </w:rPr>
        <w:t>Рецензент</w:t>
      </w:r>
      <w:r w:rsidR="00977A6D" w:rsidRPr="00A1704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43F5A" w:rsidRPr="00A1704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0F452C5" w14:textId="0CC37997" w:rsidR="00043F5A" w:rsidRDefault="00636AB1" w:rsidP="00FF0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Ю</w:t>
      </w:r>
      <w:r w:rsidR="004F25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4F25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елігоцька</w:t>
      </w:r>
      <w:r w:rsidR="00043F5A" w:rsidRPr="0021493E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043F5A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кандидат архітектури, доцент Харківського національного університету міського го</w:t>
      </w:r>
      <w:r w:rsidR="00977A6D">
        <w:rPr>
          <w:rFonts w:ascii="Times New Roman" w:hAnsi="Times New Roman" w:cs="Times New Roman"/>
          <w:sz w:val="28"/>
          <w:szCs w:val="28"/>
          <w:lang w:val="uk-UA"/>
        </w:rPr>
        <w:t>сподарства імені О. М. Бекетова;</w:t>
      </w:r>
    </w:p>
    <w:p w14:paraId="48181EC4" w14:textId="77777777" w:rsidR="00977A6D" w:rsidRPr="0021493E" w:rsidRDefault="00977A6D" w:rsidP="00977A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О. М. Дудка,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кандидат архітектури, доцент Харківського національного університету міського го</w:t>
      </w:r>
      <w:r>
        <w:rPr>
          <w:rFonts w:ascii="Times New Roman" w:hAnsi="Times New Roman" w:cs="Times New Roman"/>
          <w:sz w:val="28"/>
          <w:szCs w:val="28"/>
          <w:lang w:val="uk-UA"/>
        </w:rPr>
        <w:t>сподарства імені О. М. Бекетова</w:t>
      </w:r>
    </w:p>
    <w:p w14:paraId="60611ED1" w14:textId="77777777" w:rsidR="00977A6D" w:rsidRPr="0021493E" w:rsidRDefault="00977A6D" w:rsidP="00FF0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E81B0F" w14:textId="77777777"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62CDD7" w14:textId="77777777"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198D92" w14:textId="77777777" w:rsidR="00202B5E" w:rsidRDefault="00202B5E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69D139" w14:textId="77777777" w:rsidR="00636AB1" w:rsidRDefault="00636AB1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71B5E9" w14:textId="77777777" w:rsidR="00636AB1" w:rsidRPr="0021493E" w:rsidRDefault="00636AB1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58FD77" w14:textId="77777777"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00BFDB" w14:textId="77777777"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CD17B1" w14:textId="77777777"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12A0C4" w14:textId="77777777"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9AE5345" w14:textId="77777777"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BD76A0" w14:textId="77777777"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7CBBEF" w14:textId="77777777"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427135" w14:textId="77777777" w:rsidR="003355F4" w:rsidRPr="0021493E" w:rsidRDefault="003355F4" w:rsidP="00043F5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екомендовано кафедрою архітектури будівель і споруд, протокол </w:t>
      </w:r>
      <w:r w:rsidR="00DE23E3"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№ </w:t>
      </w:r>
      <w:r w:rsidR="003F63B2"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="00DE23E3"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ід </w:t>
      </w:r>
      <w:r w:rsidR="003F63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28 серпня </w:t>
      </w:r>
      <w:r w:rsidR="00D02096" w:rsidRPr="0021493E">
        <w:rPr>
          <w:rFonts w:ascii="Times New Roman" w:hAnsi="Times New Roman" w:cs="Times New Roman"/>
          <w:i/>
          <w:sz w:val="28"/>
          <w:szCs w:val="28"/>
          <w:lang w:val="uk-UA"/>
        </w:rPr>
        <w:t>20</w:t>
      </w:r>
      <w:r w:rsidR="00E9496D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="00974A64">
        <w:rPr>
          <w:rFonts w:ascii="Times New Roman" w:hAnsi="Times New Roman" w:cs="Times New Roman"/>
          <w:i/>
          <w:sz w:val="28"/>
          <w:szCs w:val="28"/>
          <w:lang w:val="uk-UA"/>
        </w:rPr>
        <w:t>3 р</w:t>
      </w:r>
      <w:r w:rsidR="00FF0178" w:rsidRPr="0021493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D02096"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14:paraId="3DFDA645" w14:textId="77777777" w:rsidR="00413801" w:rsidRPr="0021493E" w:rsidRDefault="00721CEE" w:rsidP="00974A64">
      <w:pPr>
        <w:rPr>
          <w:rFonts w:ascii="Times New Roman" w:hAnsi="Times New Roman" w:cs="Times New Roman"/>
          <w:sz w:val="32"/>
          <w:szCs w:val="28"/>
          <w:lang w:val="uk-UA"/>
        </w:rPr>
      </w:pPr>
      <w:r w:rsidRPr="0021493E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27F87A" wp14:editId="70742A6C">
                <wp:simplePos x="0" y="0"/>
                <wp:positionH relativeFrom="column">
                  <wp:posOffset>2274570</wp:posOffset>
                </wp:positionH>
                <wp:positionV relativeFrom="paragraph">
                  <wp:posOffset>1729740</wp:posOffset>
                </wp:positionV>
                <wp:extent cx="1363980" cy="1226820"/>
                <wp:effectExtent l="0" t="0" r="762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2268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60303" id="Прямоугольник 4" o:spid="_x0000_s1026" style="position:absolute;margin-left:179.1pt;margin-top:136.2pt;width:107.4pt;height:9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" fillcolor="white [3201]" stroked="f" strokeweight="2pt"/>
            </w:pict>
          </mc:Fallback>
        </mc:AlternateContent>
      </w:r>
      <w:r w:rsidR="002920E2" w:rsidRPr="0021493E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8C63BA" wp14:editId="2BDA9F07">
                <wp:simplePos x="0" y="0"/>
                <wp:positionH relativeFrom="column">
                  <wp:posOffset>2894275</wp:posOffset>
                </wp:positionH>
                <wp:positionV relativeFrom="paragraph">
                  <wp:posOffset>2043485</wp:posOffset>
                </wp:positionV>
                <wp:extent cx="604299" cy="532738"/>
                <wp:effectExtent l="0" t="0" r="24765" b="2032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327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CC4C7" id="Прямоугольник 3" o:spid="_x0000_s1026" style="position:absolute;margin-left:227.9pt;margin-top:160.9pt;width:47.6pt;height:4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" fillcolor="window" strokecolor="window" strokeweight="2pt"/>
            </w:pict>
          </mc:Fallback>
        </mc:AlternateContent>
      </w:r>
    </w:p>
    <w:sectPr w:rsidR="00413801" w:rsidRPr="0021493E" w:rsidSect="0043286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BE07D" w14:textId="77777777" w:rsidR="0043286D" w:rsidRDefault="0043286D" w:rsidP="002920E2">
      <w:pPr>
        <w:spacing w:after="0" w:line="240" w:lineRule="auto"/>
      </w:pPr>
      <w:r>
        <w:separator/>
      </w:r>
    </w:p>
  </w:endnote>
  <w:endnote w:type="continuationSeparator" w:id="0">
    <w:p w14:paraId="7DFBE340" w14:textId="77777777" w:rsidR="0043286D" w:rsidRDefault="0043286D" w:rsidP="0029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6F46B" w14:textId="77777777" w:rsidR="0043286D" w:rsidRDefault="0043286D" w:rsidP="002920E2">
      <w:pPr>
        <w:spacing w:after="0" w:line="240" w:lineRule="auto"/>
      </w:pPr>
      <w:r>
        <w:separator/>
      </w:r>
    </w:p>
  </w:footnote>
  <w:footnote w:type="continuationSeparator" w:id="0">
    <w:p w14:paraId="41FA20E4" w14:textId="77777777" w:rsidR="0043286D" w:rsidRDefault="0043286D" w:rsidP="00292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122A0"/>
    <w:multiLevelType w:val="hybridMultilevel"/>
    <w:tmpl w:val="1FC67396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16138"/>
    <w:multiLevelType w:val="hybridMultilevel"/>
    <w:tmpl w:val="BFBC48EC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25BAB"/>
    <w:multiLevelType w:val="hybridMultilevel"/>
    <w:tmpl w:val="D20CAC0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34440B9"/>
    <w:multiLevelType w:val="hybridMultilevel"/>
    <w:tmpl w:val="8D384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7D77A1"/>
    <w:multiLevelType w:val="hybridMultilevel"/>
    <w:tmpl w:val="93A81EF8"/>
    <w:lvl w:ilvl="0" w:tplc="C39268F2">
      <w:numFmt w:val="bullet"/>
      <w:lvlText w:val="-"/>
      <w:lvlJc w:val="left"/>
      <w:pPr>
        <w:ind w:left="804" w:hanging="444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970757">
    <w:abstractNumId w:val="3"/>
  </w:num>
  <w:num w:numId="2" w16cid:durableId="1163819539">
    <w:abstractNumId w:val="2"/>
  </w:num>
  <w:num w:numId="3" w16cid:durableId="1271477724">
    <w:abstractNumId w:val="0"/>
  </w:num>
  <w:num w:numId="4" w16cid:durableId="816609467">
    <w:abstractNumId w:val="1"/>
  </w:num>
  <w:num w:numId="5" w16cid:durableId="19476167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AD7"/>
    <w:rsid w:val="0000031E"/>
    <w:rsid w:val="00043F5A"/>
    <w:rsid w:val="000570AD"/>
    <w:rsid w:val="00076F9F"/>
    <w:rsid w:val="000861F0"/>
    <w:rsid w:val="001423B3"/>
    <w:rsid w:val="00145809"/>
    <w:rsid w:val="0016258F"/>
    <w:rsid w:val="00162BE9"/>
    <w:rsid w:val="00195EED"/>
    <w:rsid w:val="001A58F5"/>
    <w:rsid w:val="001D2C21"/>
    <w:rsid w:val="001F5B83"/>
    <w:rsid w:val="001F737A"/>
    <w:rsid w:val="00202B5E"/>
    <w:rsid w:val="00212E9D"/>
    <w:rsid w:val="0021493E"/>
    <w:rsid w:val="00222163"/>
    <w:rsid w:val="00252FC8"/>
    <w:rsid w:val="002602F7"/>
    <w:rsid w:val="00263320"/>
    <w:rsid w:val="00277C4B"/>
    <w:rsid w:val="00284E09"/>
    <w:rsid w:val="002920E2"/>
    <w:rsid w:val="002D1C32"/>
    <w:rsid w:val="002D3DD8"/>
    <w:rsid w:val="00315AB2"/>
    <w:rsid w:val="00333AC5"/>
    <w:rsid w:val="003355F4"/>
    <w:rsid w:val="00344677"/>
    <w:rsid w:val="00344A9D"/>
    <w:rsid w:val="00377672"/>
    <w:rsid w:val="00384716"/>
    <w:rsid w:val="00385F7A"/>
    <w:rsid w:val="0039061D"/>
    <w:rsid w:val="00391A39"/>
    <w:rsid w:val="00392234"/>
    <w:rsid w:val="003A2E88"/>
    <w:rsid w:val="003A6595"/>
    <w:rsid w:val="003C7CBF"/>
    <w:rsid w:val="003D5C9F"/>
    <w:rsid w:val="003E1469"/>
    <w:rsid w:val="003F05E3"/>
    <w:rsid w:val="003F63B2"/>
    <w:rsid w:val="003F6E8D"/>
    <w:rsid w:val="00402A22"/>
    <w:rsid w:val="00406824"/>
    <w:rsid w:val="00413801"/>
    <w:rsid w:val="00426140"/>
    <w:rsid w:val="0043286D"/>
    <w:rsid w:val="00460152"/>
    <w:rsid w:val="00460F73"/>
    <w:rsid w:val="00483036"/>
    <w:rsid w:val="00494133"/>
    <w:rsid w:val="004B14B0"/>
    <w:rsid w:val="004E364F"/>
    <w:rsid w:val="004E3A12"/>
    <w:rsid w:val="004F2579"/>
    <w:rsid w:val="00504F60"/>
    <w:rsid w:val="00540461"/>
    <w:rsid w:val="00550534"/>
    <w:rsid w:val="00555C4B"/>
    <w:rsid w:val="00561024"/>
    <w:rsid w:val="00567FC2"/>
    <w:rsid w:val="005709B5"/>
    <w:rsid w:val="00574888"/>
    <w:rsid w:val="005919E2"/>
    <w:rsid w:val="005A6FD1"/>
    <w:rsid w:val="005C0549"/>
    <w:rsid w:val="005D52D4"/>
    <w:rsid w:val="005F2892"/>
    <w:rsid w:val="00605A49"/>
    <w:rsid w:val="00613719"/>
    <w:rsid w:val="006169B7"/>
    <w:rsid w:val="00624D02"/>
    <w:rsid w:val="00636AB1"/>
    <w:rsid w:val="0064359D"/>
    <w:rsid w:val="0065508C"/>
    <w:rsid w:val="00667E12"/>
    <w:rsid w:val="006F36C9"/>
    <w:rsid w:val="006F3D90"/>
    <w:rsid w:val="00711AD4"/>
    <w:rsid w:val="007123CA"/>
    <w:rsid w:val="00721CEE"/>
    <w:rsid w:val="00733927"/>
    <w:rsid w:val="00735885"/>
    <w:rsid w:val="00740587"/>
    <w:rsid w:val="00775B9C"/>
    <w:rsid w:val="00781875"/>
    <w:rsid w:val="00782AD7"/>
    <w:rsid w:val="00784F35"/>
    <w:rsid w:val="007B4FFE"/>
    <w:rsid w:val="007C2D24"/>
    <w:rsid w:val="007F36E3"/>
    <w:rsid w:val="007F6123"/>
    <w:rsid w:val="00801BE1"/>
    <w:rsid w:val="008044CC"/>
    <w:rsid w:val="00841436"/>
    <w:rsid w:val="00851041"/>
    <w:rsid w:val="00861026"/>
    <w:rsid w:val="008623B3"/>
    <w:rsid w:val="008814EF"/>
    <w:rsid w:val="0089040F"/>
    <w:rsid w:val="008F3C7F"/>
    <w:rsid w:val="008F756B"/>
    <w:rsid w:val="0090418A"/>
    <w:rsid w:val="009112FE"/>
    <w:rsid w:val="009238E0"/>
    <w:rsid w:val="00923AE1"/>
    <w:rsid w:val="00937903"/>
    <w:rsid w:val="00945EBD"/>
    <w:rsid w:val="00946C84"/>
    <w:rsid w:val="00974A64"/>
    <w:rsid w:val="0097585C"/>
    <w:rsid w:val="00975A04"/>
    <w:rsid w:val="00977A6D"/>
    <w:rsid w:val="00980118"/>
    <w:rsid w:val="0098017E"/>
    <w:rsid w:val="00997D93"/>
    <w:rsid w:val="009A28A7"/>
    <w:rsid w:val="009A60EC"/>
    <w:rsid w:val="009C22AC"/>
    <w:rsid w:val="009C2F72"/>
    <w:rsid w:val="009D267E"/>
    <w:rsid w:val="009F34E7"/>
    <w:rsid w:val="00A0399F"/>
    <w:rsid w:val="00A0519B"/>
    <w:rsid w:val="00A17042"/>
    <w:rsid w:val="00A647B4"/>
    <w:rsid w:val="00A951E7"/>
    <w:rsid w:val="00AA0C01"/>
    <w:rsid w:val="00AA15F7"/>
    <w:rsid w:val="00AC355B"/>
    <w:rsid w:val="00AC4514"/>
    <w:rsid w:val="00AD1409"/>
    <w:rsid w:val="00AE1273"/>
    <w:rsid w:val="00AF7D79"/>
    <w:rsid w:val="00B23F72"/>
    <w:rsid w:val="00B44547"/>
    <w:rsid w:val="00B477D3"/>
    <w:rsid w:val="00B80565"/>
    <w:rsid w:val="00BB6337"/>
    <w:rsid w:val="00BC1129"/>
    <w:rsid w:val="00BC1376"/>
    <w:rsid w:val="00BC40E1"/>
    <w:rsid w:val="00C22176"/>
    <w:rsid w:val="00C345AC"/>
    <w:rsid w:val="00C47C32"/>
    <w:rsid w:val="00C51610"/>
    <w:rsid w:val="00C57A7C"/>
    <w:rsid w:val="00C61DBB"/>
    <w:rsid w:val="00C73701"/>
    <w:rsid w:val="00CA7B37"/>
    <w:rsid w:val="00CC3507"/>
    <w:rsid w:val="00CD0CC7"/>
    <w:rsid w:val="00CD2733"/>
    <w:rsid w:val="00CD365A"/>
    <w:rsid w:val="00D02096"/>
    <w:rsid w:val="00D102AD"/>
    <w:rsid w:val="00D14256"/>
    <w:rsid w:val="00D14AD5"/>
    <w:rsid w:val="00D301D7"/>
    <w:rsid w:val="00D52B0E"/>
    <w:rsid w:val="00D8172E"/>
    <w:rsid w:val="00D97467"/>
    <w:rsid w:val="00DB1436"/>
    <w:rsid w:val="00DB5D86"/>
    <w:rsid w:val="00DE23E3"/>
    <w:rsid w:val="00DF2E3E"/>
    <w:rsid w:val="00E04B7C"/>
    <w:rsid w:val="00E04DEB"/>
    <w:rsid w:val="00E1528F"/>
    <w:rsid w:val="00E26215"/>
    <w:rsid w:val="00E47EB6"/>
    <w:rsid w:val="00E86FB0"/>
    <w:rsid w:val="00E930B1"/>
    <w:rsid w:val="00E9496D"/>
    <w:rsid w:val="00EA5CA6"/>
    <w:rsid w:val="00EB7168"/>
    <w:rsid w:val="00EC4645"/>
    <w:rsid w:val="00F73B4D"/>
    <w:rsid w:val="00FB3FCC"/>
    <w:rsid w:val="00FC27B3"/>
    <w:rsid w:val="00FC2C81"/>
    <w:rsid w:val="00FC6E16"/>
    <w:rsid w:val="00FD085E"/>
    <w:rsid w:val="00FE2584"/>
    <w:rsid w:val="00FF0178"/>
    <w:rsid w:val="00FF18CC"/>
    <w:rsid w:val="00FF2D14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5A4B8"/>
  <w15:docId w15:val="{5AF064DF-FCF3-4EF5-AB0D-B8C6BDD9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7C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0E2"/>
  </w:style>
  <w:style w:type="paragraph" w:styleId="a7">
    <w:name w:val="footer"/>
    <w:basedOn w:val="a"/>
    <w:link w:val="a8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0E2"/>
  </w:style>
  <w:style w:type="paragraph" w:styleId="a9">
    <w:name w:val="Balloon Text"/>
    <w:basedOn w:val="a"/>
    <w:link w:val="aa"/>
    <w:uiPriority w:val="99"/>
    <w:semiHidden/>
    <w:unhideWhenUsed/>
    <w:rsid w:val="0072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1CE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202B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25121-E84E-4151-8995-F9346CBF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ых</dc:creator>
  <cp:lastModifiedBy>Шушлякова Ольга Сергіївна</cp:lastModifiedBy>
  <cp:revision>4</cp:revision>
  <dcterms:created xsi:type="dcterms:W3CDTF">2024-01-15T10:59:00Z</dcterms:created>
  <dcterms:modified xsi:type="dcterms:W3CDTF">2024-01-15T11:02:00Z</dcterms:modified>
</cp:coreProperties>
</file>